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52301DD6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3228F1">
              <w:rPr>
                <w:rFonts w:asciiTheme="minorHAnsi" w:hAnsiTheme="minorHAnsi" w:cstheme="minorHAnsi"/>
                <w:b w:val="0"/>
                <w:sz w:val="20"/>
                <w:szCs w:val="20"/>
              </w:rPr>
              <w:t>w1908160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2CA9D535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147D1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WEEK 10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F4118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Raji</w:t>
            </w:r>
            <w:r w:rsidR="00147D1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tha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4E1087CC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>Student Name:</w:t>
            </w:r>
            <w:r w:rsidR="005B7CD9">
              <w:rPr>
                <w:rFonts w:asciiTheme="minorHAnsi" w:hAnsiTheme="minorHAnsi"/>
                <w:sz w:val="20"/>
                <w:szCs w:val="20"/>
              </w:rPr>
              <w:t>Brownwell Ehimare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>Student ID:</w:t>
            </w:r>
            <w:r w:rsidR="005B7CD9">
              <w:rPr>
                <w:rFonts w:asciiTheme="minorHAnsi" w:hAnsiTheme="minorHAnsi"/>
                <w:sz w:val="20"/>
                <w:szCs w:val="20"/>
              </w:rPr>
              <w:t>w1908169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203543" w:rsidRPr="00E05FA7" w14:paraId="6CDCF695" w14:textId="77777777" w:rsidTr="00E05FA7">
        <w:tc>
          <w:tcPr>
            <w:tcW w:w="1271" w:type="dxa"/>
          </w:tcPr>
          <w:p w14:paraId="1FDF623D" w14:textId="61A35192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45E0AC8D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’</w:t>
            </w:r>
          </w:p>
        </w:tc>
        <w:tc>
          <w:tcPr>
            <w:tcW w:w="1276" w:type="dxa"/>
          </w:tcPr>
          <w:p w14:paraId="542364C0" w14:textId="5DBF10F1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</w:tr>
      <w:tr w:rsidR="00203543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338863A2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028F7AF" w14:textId="05F9D555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</w:tr>
      <w:tr w:rsidR="00203543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2</w:t>
            </w:r>
          </w:p>
        </w:tc>
        <w:tc>
          <w:tcPr>
            <w:tcW w:w="1399" w:type="dxa"/>
          </w:tcPr>
          <w:p w14:paraId="7F78AB88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12630975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5C79C0F2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</w:tr>
      <w:tr w:rsidR="00203543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17F91992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233C5399" w14:textId="45EBDE0E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</w:tr>
      <w:tr w:rsidR="00203543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4A56AA7D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01D995CD" w14:textId="04B28646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</w:tr>
      <w:tr w:rsidR="00203543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00F0E357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79D75CF1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345C7BE5" w14:textId="4FD5CDF9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</w:tr>
      <w:tr w:rsidR="00203543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56157A18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237015E" w14:textId="584B992E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</w:tr>
      <w:tr w:rsidR="00203543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10F9BDF8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C23EFA2" w14:textId="67405DBD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</w:tr>
      <w:tr w:rsidR="00203543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603F388C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2B59084F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</w:tr>
      <w:tr w:rsidR="00203543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2C378D12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  <w:p w14:paraId="047A6BAF" w14:textId="139BFD0D" w:rsidR="00203543" w:rsidRPr="00E05FA7" w:rsidRDefault="00203543" w:rsidP="00203543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11A080B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</w:tr>
      <w:tr w:rsidR="00203543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336227B8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Integer required’</w:t>
            </w:r>
          </w:p>
        </w:tc>
        <w:tc>
          <w:tcPr>
            <w:tcW w:w="1276" w:type="dxa"/>
          </w:tcPr>
          <w:p w14:paraId="516CEB8B" w14:textId="3E6E65D1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</w:tr>
      <w:tr w:rsidR="00203543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203543" w:rsidRPr="00E05FA7" w:rsidRDefault="00203543" w:rsidP="00203543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D38FF4" w14:textId="2C44D606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</w:tr>
      <w:tr w:rsidR="00203543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476C9AA8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otal incorrect’ displayed</w:t>
            </w:r>
          </w:p>
        </w:tc>
        <w:tc>
          <w:tcPr>
            <w:tcW w:w="1276" w:type="dxa"/>
          </w:tcPr>
          <w:p w14:paraId="03A13457" w14:textId="67D36883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</w:tr>
      <w:tr w:rsidR="00203543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203543" w:rsidRPr="00E05FA7" w:rsidRDefault="00203543" w:rsidP="0020354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203543" w:rsidRPr="00E05FA7" w:rsidRDefault="00203543" w:rsidP="0020354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0D317B7B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345D5C9B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</w:tr>
      <w:tr w:rsidR="00203543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203543" w:rsidRPr="00E05FA7" w:rsidRDefault="00203543" w:rsidP="0020354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203543" w:rsidRPr="00E05FA7" w:rsidRDefault="00203543" w:rsidP="0020354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3FFF6212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7CB6792D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</w:tr>
      <w:tr w:rsidR="00203543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203543" w:rsidRPr="00E05FA7" w:rsidRDefault="00203543" w:rsidP="0020354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203543" w:rsidRPr="00E05FA7" w:rsidRDefault="00203543" w:rsidP="0020354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203543" w:rsidRPr="00E05FA7" w:rsidRDefault="00203543" w:rsidP="0020354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655D51A5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***</w:t>
            </w:r>
          </w:p>
          <w:p w14:paraId="0173C4D5" w14:textId="7A77937E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</w:t>
            </w:r>
          </w:p>
        </w:tc>
        <w:tc>
          <w:tcPr>
            <w:tcW w:w="2441" w:type="dxa"/>
          </w:tcPr>
          <w:p w14:paraId="0E20C257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19CC4B8A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4D7AAEFF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***</w:t>
            </w:r>
          </w:p>
          <w:p w14:paraId="5152CAB0" w14:textId="76983983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</w:t>
            </w:r>
          </w:p>
        </w:tc>
        <w:tc>
          <w:tcPr>
            <w:tcW w:w="1276" w:type="dxa"/>
          </w:tcPr>
          <w:p w14:paraId="70369B53" w14:textId="7F53AF80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</w:t>
            </w:r>
          </w:p>
        </w:tc>
      </w:tr>
      <w:tr w:rsidR="00203543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203543" w:rsidRPr="00E05FA7" w:rsidRDefault="00203543" w:rsidP="0020354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50DC65A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77777777" w:rsidR="00203543" w:rsidRPr="00E05FA7" w:rsidRDefault="00203543" w:rsidP="0020354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7266" w14:textId="77777777" w:rsidR="00B65EFA" w:rsidRDefault="00B65EFA" w:rsidP="008B12CA">
      <w:r>
        <w:separator/>
      </w:r>
    </w:p>
  </w:endnote>
  <w:endnote w:type="continuationSeparator" w:id="0">
    <w:p w14:paraId="206E4335" w14:textId="77777777" w:rsidR="00B65EFA" w:rsidRDefault="00B65EFA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B566" w14:textId="77777777" w:rsidR="00B65EFA" w:rsidRDefault="00B65EFA" w:rsidP="008B12CA">
      <w:r>
        <w:separator/>
      </w:r>
    </w:p>
  </w:footnote>
  <w:footnote w:type="continuationSeparator" w:id="0">
    <w:p w14:paraId="750E8245" w14:textId="77777777" w:rsidR="00B65EFA" w:rsidRDefault="00B65EFA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47D14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543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8F1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CD9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4FA0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2029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5EFA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118B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B15BB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602</Characters>
  <Application>Microsoft Office Word</Application>
  <DocSecurity>0</DocSecurity>
  <Lines>181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4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ehimare christian</cp:lastModifiedBy>
  <cp:revision>8</cp:revision>
  <cp:lastPrinted>2018-10-16T13:55:00Z</cp:lastPrinted>
  <dcterms:created xsi:type="dcterms:W3CDTF">2022-11-23T23:11:00Z</dcterms:created>
  <dcterms:modified xsi:type="dcterms:W3CDTF">2022-11-23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3d00166fe99ee14cecf9c9971a2eb71d2ef127ae99f27623cad73693ffdeb1</vt:lpwstr>
  </property>
</Properties>
</file>